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3A1B" w:rsidRDefault="007F3A1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3A1B" w:rsidRDefault="007F3A1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3A1B" w:rsidRDefault="007F3A1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3A1B" w:rsidRDefault="007F3A1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3A1B" w:rsidRDefault="007F3A1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A0" w:rsidRDefault="00962BA0">
      <w:r>
        <w:separator/>
      </w:r>
    </w:p>
  </w:endnote>
  <w:endnote w:type="continuationSeparator" w:id="0">
    <w:p w:rsidR="00962BA0" w:rsidRDefault="0096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3A1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A0" w:rsidRDefault="00962BA0">
      <w:r>
        <w:separator/>
      </w:r>
    </w:p>
  </w:footnote>
  <w:footnote w:type="continuationSeparator" w:id="0">
    <w:p w:rsidR="00962BA0" w:rsidRDefault="00962BA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5D92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A1B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53A8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BA0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DECF-D61F-4FE9-9F4E-B91C20D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_jezierska</cp:lastModifiedBy>
  <cp:revision>3</cp:revision>
  <cp:lastPrinted>2018-10-09T16:18:00Z</cp:lastPrinted>
  <dcterms:created xsi:type="dcterms:W3CDTF">2019-03-18T09:47:00Z</dcterms:created>
  <dcterms:modified xsi:type="dcterms:W3CDTF">2019-03-18T10:17:00Z</dcterms:modified>
</cp:coreProperties>
</file>